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0B87" w14:textId="3C566C87" w:rsidR="004D27C9" w:rsidRPr="002F504A" w:rsidRDefault="004D27C9" w:rsidP="00E618F6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Національний технічний університет України</w:t>
      </w:r>
    </w:p>
    <w:p w14:paraId="013A1AB4" w14:textId="77777777" w:rsidR="004D27C9" w:rsidRPr="002F504A" w:rsidRDefault="004D27C9" w:rsidP="004D27C9">
      <w:pPr>
        <w:spacing w:line="13" w:lineRule="exact"/>
        <w:rPr>
          <w:sz w:val="28"/>
          <w:szCs w:val="28"/>
        </w:rPr>
      </w:pPr>
    </w:p>
    <w:p w14:paraId="2D1F2B02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«Київський політехнічний інститут імені Ігоря Сікорського»</w:t>
      </w:r>
    </w:p>
    <w:p w14:paraId="1FC1A75F" w14:textId="77777777" w:rsidR="004D27C9" w:rsidRPr="002F504A" w:rsidRDefault="004D27C9" w:rsidP="004D27C9">
      <w:pPr>
        <w:spacing w:line="366" w:lineRule="exact"/>
        <w:rPr>
          <w:sz w:val="28"/>
          <w:szCs w:val="28"/>
        </w:rPr>
      </w:pPr>
    </w:p>
    <w:p w14:paraId="633EBCF7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Факультет інформатики та обчислювальної техніки</w:t>
      </w:r>
    </w:p>
    <w:p w14:paraId="78E442EE" w14:textId="77777777" w:rsidR="004D27C9" w:rsidRPr="002F504A" w:rsidRDefault="004D27C9" w:rsidP="004D27C9">
      <w:pPr>
        <w:spacing w:line="371" w:lineRule="exact"/>
        <w:rPr>
          <w:sz w:val="28"/>
          <w:szCs w:val="28"/>
        </w:rPr>
      </w:pPr>
    </w:p>
    <w:p w14:paraId="67E89BE5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Кафедра обчислювальної техніки</w:t>
      </w:r>
    </w:p>
    <w:p w14:paraId="61B18EB5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73BCB2E2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29276EFB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68D955CB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74BD38F1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1A3E5A7B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6521EDEF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61B1CE14" w14:textId="77777777" w:rsidR="00CC4607" w:rsidRPr="002F504A" w:rsidRDefault="00CC4607" w:rsidP="00CC4607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b/>
          <w:bCs/>
          <w:sz w:val="28"/>
          <w:szCs w:val="28"/>
        </w:rPr>
        <w:t>Програмування</w:t>
      </w:r>
    </w:p>
    <w:p w14:paraId="7D3BB073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75ED2E26" w14:textId="77777777" w:rsidR="00CC4607" w:rsidRPr="002F504A" w:rsidRDefault="00CC4607" w:rsidP="00CC4607">
      <w:pPr>
        <w:spacing w:line="302" w:lineRule="exact"/>
        <w:rPr>
          <w:sz w:val="28"/>
          <w:szCs w:val="28"/>
        </w:rPr>
      </w:pPr>
    </w:p>
    <w:p w14:paraId="3BC362DA" w14:textId="0B646721" w:rsidR="00CC4607" w:rsidRPr="00CB3502" w:rsidRDefault="00CC4607" w:rsidP="00212B0D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2F504A">
        <w:rPr>
          <w:rFonts w:eastAsia="Times New Roman"/>
          <w:b/>
          <w:bCs/>
          <w:sz w:val="28"/>
          <w:szCs w:val="28"/>
        </w:rPr>
        <w:t>Лабораторна робота №</w:t>
      </w:r>
      <w:r w:rsidR="00D928B0" w:rsidRPr="00CB3502">
        <w:rPr>
          <w:rFonts w:eastAsia="Times New Roman"/>
          <w:b/>
          <w:bCs/>
          <w:sz w:val="28"/>
          <w:szCs w:val="28"/>
        </w:rPr>
        <w:t>6</w:t>
      </w:r>
    </w:p>
    <w:p w14:paraId="679DE805" w14:textId="77777777" w:rsidR="005A78E3" w:rsidRPr="002F504A" w:rsidRDefault="005A78E3" w:rsidP="00212B0D">
      <w:pPr>
        <w:ind w:right="40"/>
        <w:jc w:val="center"/>
        <w:rPr>
          <w:sz w:val="28"/>
          <w:szCs w:val="28"/>
          <w:lang w:val="uk-UA"/>
        </w:rPr>
      </w:pPr>
    </w:p>
    <w:p w14:paraId="6AFD2BC7" w14:textId="5EA2AED3" w:rsidR="00CC4607" w:rsidRPr="00D928B0" w:rsidRDefault="00D928B0" w:rsidP="00D928B0">
      <w:pPr>
        <w:spacing w:line="334" w:lineRule="exact"/>
        <w:jc w:val="center"/>
        <w:rPr>
          <w:sz w:val="36"/>
          <w:szCs w:val="36"/>
        </w:rPr>
      </w:pPr>
      <w:r w:rsidRPr="00D928B0">
        <w:rPr>
          <w:sz w:val="28"/>
          <w:szCs w:val="28"/>
        </w:rPr>
        <w:t>«Основи об’єктно-орієнтованого програмування. Модулі та пакети»</w:t>
      </w:r>
    </w:p>
    <w:p w14:paraId="1DA86378" w14:textId="77777777" w:rsidR="00E618F6" w:rsidRPr="002F504A" w:rsidRDefault="00E618F6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7E24E80C" w14:textId="1ECDE0EC" w:rsidR="00E618F6" w:rsidRPr="002F504A" w:rsidRDefault="00E618F6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B3A88D0" w14:textId="6F9F6D8C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23A99D5" w14:textId="2D2C5187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18407705" w14:textId="7C22BF86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C1A672C" w14:textId="7BF4E79C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7D6649B3" w14:textId="582645F2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4F5640BC" w14:textId="77777777" w:rsidR="00212B0D" w:rsidRPr="002F504A" w:rsidRDefault="00212B0D" w:rsidP="005A78E3">
      <w:pPr>
        <w:ind w:right="1440"/>
        <w:jc w:val="right"/>
        <w:rPr>
          <w:rFonts w:eastAsia="Times New Roman"/>
          <w:sz w:val="28"/>
          <w:szCs w:val="28"/>
        </w:rPr>
      </w:pPr>
    </w:p>
    <w:p w14:paraId="2DBB8A48" w14:textId="0A5158F3" w:rsidR="00CC4607" w:rsidRPr="00D928B0" w:rsidRDefault="00D928B0" w:rsidP="00CC4607">
      <w:pPr>
        <w:spacing w:line="20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EB4A8ED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53A7E6FA" w14:textId="669F7BB5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0F59B8EE" w14:textId="001844B4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3E105062" w14:textId="12E892C7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7F538EDE" w14:textId="439CCBCA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7142E902" w14:textId="2EF1EFC2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1287AD09" w14:textId="7A05F7A6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51FAA326" w14:textId="1751CEC9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3876B0AA" w14:textId="77777777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6B54DFDB" w14:textId="77777777" w:rsidR="00D928B0" w:rsidRDefault="00D928B0" w:rsidP="00D928B0">
      <w:pPr>
        <w:jc w:val="center"/>
        <w:rPr>
          <w:sz w:val="28"/>
          <w:szCs w:val="28"/>
          <w:lang w:val="uk-UA"/>
        </w:rPr>
      </w:pPr>
    </w:p>
    <w:p w14:paraId="321CC900" w14:textId="77777777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1557C2F8" w14:textId="77777777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ІO-04</w:t>
      </w:r>
    </w:p>
    <w:p w14:paraId="62DF5FE2" w14:textId="5FD29340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ко Андрій П.</w:t>
      </w:r>
    </w:p>
    <w:p w14:paraId="2E6E5F5B" w14:textId="34D3BFEB" w:rsidR="00D928B0" w:rsidRDefault="00D928B0" w:rsidP="00D928B0">
      <w:pPr>
        <w:spacing w:after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книжка № 423</w:t>
      </w:r>
    </w:p>
    <w:p w14:paraId="5B4D025E" w14:textId="77777777" w:rsidR="00D928B0" w:rsidRDefault="00D928B0" w:rsidP="00D928B0">
      <w:pPr>
        <w:spacing w:before="2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3460C7F6" w14:textId="04C5C941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Артем Миколайович</w:t>
      </w:r>
    </w:p>
    <w:p w14:paraId="43C14B7D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58E54FEB" w14:textId="77777777" w:rsidR="00CC4607" w:rsidRPr="002F504A" w:rsidRDefault="00CC4607" w:rsidP="00CC4607">
      <w:pPr>
        <w:ind w:right="40"/>
        <w:rPr>
          <w:sz w:val="28"/>
          <w:szCs w:val="28"/>
        </w:rPr>
        <w:sectPr w:rsidR="00CC4607" w:rsidRPr="002F504A" w:rsidSect="004D27C9">
          <w:footerReference w:type="first" r:id="rId8"/>
          <w:pgSz w:w="11900" w:h="16840"/>
          <w:pgMar w:top="1120" w:right="1440" w:bottom="150" w:left="1440" w:header="0" w:footer="849" w:gutter="0"/>
          <w:cols w:space="720"/>
          <w:titlePg/>
          <w:docGrid w:linePitch="299"/>
        </w:sectPr>
      </w:pPr>
    </w:p>
    <w:p w14:paraId="7037E255" w14:textId="77777777" w:rsidR="00CC4607" w:rsidRPr="002F504A" w:rsidRDefault="00CC4607" w:rsidP="00CC4607">
      <w:pPr>
        <w:rPr>
          <w:sz w:val="28"/>
          <w:szCs w:val="28"/>
        </w:rPr>
        <w:sectPr w:rsidR="00CC4607" w:rsidRPr="002F504A" w:rsidSect="004D27C9">
          <w:type w:val="continuous"/>
          <w:pgSz w:w="11900" w:h="16840"/>
          <w:pgMar w:top="1120" w:right="1440" w:bottom="150" w:left="1440" w:header="0" w:footer="849" w:gutter="0"/>
          <w:cols w:space="720"/>
        </w:sectPr>
      </w:pPr>
    </w:p>
    <w:p w14:paraId="2CABCB42" w14:textId="4552FF43" w:rsidR="005E569F" w:rsidRPr="002F504A" w:rsidRDefault="00D928B0" w:rsidP="00BB63D0">
      <w:pPr>
        <w:spacing w:line="232" w:lineRule="auto"/>
        <w:ind w:firstLine="708"/>
        <w:jc w:val="center"/>
        <w:rPr>
          <w:b/>
          <w:bCs/>
          <w:sz w:val="28"/>
          <w:szCs w:val="28"/>
          <w:u w:val="single"/>
        </w:rPr>
      </w:pPr>
      <w:bookmarkStart w:id="0" w:name="page6"/>
      <w:bookmarkEnd w:id="0"/>
      <w:r w:rsidRPr="00D928B0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9700ADD" wp14:editId="53B18B66">
            <wp:extent cx="6295941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619" cy="24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635" w14:textId="77777777" w:rsidR="00CB3502" w:rsidRDefault="00CB3502" w:rsidP="005E569F">
      <w:pPr>
        <w:spacing w:line="232" w:lineRule="auto"/>
        <w:ind w:firstLine="708"/>
      </w:pPr>
      <w:r>
        <w:t xml:space="preserve">Мета: вивчити способи створення та підключення модулів та пакетів. Основи ООП. Методи і атрибути класів та робота з ними. Побудова програми у стилі ООП. </w:t>
      </w:r>
    </w:p>
    <w:p w14:paraId="358C9E73" w14:textId="1F72BA88" w:rsidR="005E569F" w:rsidRPr="00840F72" w:rsidRDefault="00CB3502" w:rsidP="005E569F">
      <w:pPr>
        <w:spacing w:line="232" w:lineRule="auto"/>
        <w:ind w:firstLine="708"/>
        <w:rPr>
          <w:b/>
          <w:bCs/>
          <w:sz w:val="28"/>
          <w:szCs w:val="28"/>
          <w:u w:val="single"/>
        </w:rPr>
      </w:pPr>
      <w:r>
        <w:t>Завдання: 1. Вивчити матеріал лекцій 18, 19, 20 та 21. 2. Виконати індивідуальне завдання лабораторної роботи, вибране відповідно до варіанту.</w:t>
      </w:r>
    </w:p>
    <w:p w14:paraId="71ED253B" w14:textId="122E3229" w:rsidR="005E569F" w:rsidRDefault="00840F72" w:rsidP="005E569F">
      <w:pPr>
        <w:spacing w:line="232" w:lineRule="auto"/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US"/>
        </w:rPr>
        <w:t xml:space="preserve"> </w:t>
      </w:r>
      <w:r w:rsidR="00D928B0" w:rsidRPr="00D928B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C506723" wp14:editId="7E6D8192">
            <wp:extent cx="6217920" cy="27991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956" cy="28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AABA" w14:textId="3BE1036C" w:rsidR="00D928B0" w:rsidRPr="00840F72" w:rsidRDefault="00840F72" w:rsidP="005E569F">
      <w:pPr>
        <w:spacing w:line="232" w:lineRule="auto"/>
        <w:ind w:firstLine="708"/>
        <w:rPr>
          <w:b/>
          <w:bCs/>
          <w:sz w:val="28"/>
          <w:szCs w:val="28"/>
          <w:u w:val="single"/>
          <w:lang w:val="uk-UA"/>
        </w:rPr>
      </w:pPr>
      <w:r w:rsidRPr="00840F72">
        <w:rPr>
          <w:b/>
          <w:bCs/>
          <w:sz w:val="28"/>
          <w:szCs w:val="28"/>
          <w:u w:val="single"/>
        </w:rPr>
        <w:drawing>
          <wp:inline distT="0" distB="0" distL="0" distR="0" wp14:anchorId="424D0A58" wp14:editId="2092B015">
            <wp:extent cx="6477561" cy="762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8304" w14:textId="45FC0F8B" w:rsidR="00E618F6" w:rsidRPr="002F504A" w:rsidRDefault="00E618F6" w:rsidP="005A78E3">
      <w:pPr>
        <w:spacing w:line="232" w:lineRule="auto"/>
        <w:ind w:firstLine="708"/>
        <w:jc w:val="both"/>
        <w:rPr>
          <w:sz w:val="28"/>
          <w:szCs w:val="28"/>
        </w:rPr>
      </w:pPr>
      <w:r w:rsidRPr="002F504A">
        <w:rPr>
          <w:b/>
          <w:bCs/>
          <w:sz w:val="28"/>
          <w:szCs w:val="28"/>
          <w:u w:val="single"/>
        </w:rPr>
        <w:t xml:space="preserve">Теоретичні основи: </w:t>
      </w:r>
    </w:p>
    <w:p w14:paraId="154F88D2" w14:textId="102693DC" w:rsidR="00212B0D" w:rsidRPr="002F504A" w:rsidRDefault="00212B0D" w:rsidP="00370A73">
      <w:pPr>
        <w:ind w:firstLine="708"/>
        <w:rPr>
          <w:rFonts w:eastAsia="Times New Roman"/>
          <w:bCs/>
          <w:sz w:val="28"/>
          <w:szCs w:val="28"/>
          <w:lang w:val="uk-UA"/>
        </w:rPr>
      </w:pPr>
    </w:p>
    <w:p w14:paraId="5BD4D416" w14:textId="5800E8E8" w:rsidR="00334AE1" w:rsidRPr="002F504A" w:rsidRDefault="00295746" w:rsidP="0056187F">
      <w:pPr>
        <w:spacing w:after="200" w:line="276" w:lineRule="auto"/>
        <w:rPr>
          <w:rFonts w:eastAsia="Times New Roman"/>
          <w:bCs/>
          <w:sz w:val="28"/>
          <w:szCs w:val="28"/>
        </w:rPr>
      </w:pPr>
      <w:r w:rsidRPr="002F504A">
        <w:rPr>
          <w:rFonts w:eastAsia="Times New Roman"/>
          <w:b/>
          <w:sz w:val="28"/>
          <w:szCs w:val="28"/>
          <w:u w:val="single"/>
          <w:lang w:val="uk-UA"/>
        </w:rPr>
        <w:t>Алгоритм</w:t>
      </w:r>
      <w:r w:rsidRPr="00D928B0">
        <w:rPr>
          <w:rFonts w:eastAsia="Times New Roman"/>
          <w:b/>
          <w:sz w:val="28"/>
          <w:szCs w:val="28"/>
          <w:u w:val="single"/>
        </w:rPr>
        <w:t>:</w:t>
      </w:r>
      <w:r w:rsidRPr="00D928B0">
        <w:rPr>
          <w:rFonts w:eastAsia="Times New Roman"/>
          <w:b/>
          <w:sz w:val="28"/>
          <w:szCs w:val="28"/>
          <w:u w:val="single"/>
        </w:rPr>
        <w:br/>
      </w:r>
    </w:p>
    <w:p w14:paraId="4636BB56" w14:textId="5FCA8270" w:rsidR="00334AE1" w:rsidRPr="00840F72" w:rsidRDefault="00334AE1" w:rsidP="00CC4607">
      <w:pPr>
        <w:rPr>
          <w:rFonts w:eastAsia="Times New Roman"/>
          <w:bCs/>
          <w:sz w:val="28"/>
          <w:szCs w:val="28"/>
        </w:rPr>
      </w:pPr>
    </w:p>
    <w:p w14:paraId="3DDA311E" w14:textId="77777777" w:rsidR="00334AE1" w:rsidRPr="002F504A" w:rsidRDefault="00334AE1" w:rsidP="00334AE1">
      <w:pPr>
        <w:rPr>
          <w:rFonts w:eastAsia="Times New Roman"/>
          <w:b/>
          <w:sz w:val="28"/>
          <w:szCs w:val="28"/>
          <w:u w:val="single"/>
          <w:lang w:val="uk-UA"/>
        </w:rPr>
      </w:pPr>
    </w:p>
    <w:p w14:paraId="37CDFCD2" w14:textId="35F3F748" w:rsidR="002F504A" w:rsidRPr="0056187F" w:rsidRDefault="002F3806" w:rsidP="00B770D9">
      <w:pPr>
        <w:spacing w:after="200"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  <w:r w:rsidRPr="002F504A">
        <w:rPr>
          <w:rFonts w:eastAsia="Times New Roman"/>
          <w:b/>
          <w:sz w:val="28"/>
          <w:szCs w:val="28"/>
          <w:u w:val="single"/>
          <w:lang w:val="en-US"/>
        </w:rPr>
        <w:t>Source</w:t>
      </w:r>
      <w:r w:rsidRPr="00D928B0">
        <w:rPr>
          <w:rFonts w:eastAsia="Times New Roman"/>
          <w:b/>
          <w:sz w:val="28"/>
          <w:szCs w:val="28"/>
          <w:u w:val="single"/>
          <w:lang w:val="uk-UA"/>
        </w:rPr>
        <w:t xml:space="preserve"> </w:t>
      </w:r>
      <w:r w:rsidRPr="002F504A">
        <w:rPr>
          <w:rFonts w:eastAsia="Times New Roman"/>
          <w:b/>
          <w:sz w:val="28"/>
          <w:szCs w:val="28"/>
          <w:u w:val="single"/>
          <w:lang w:val="en-US"/>
        </w:rPr>
        <w:t>code</w:t>
      </w:r>
      <w:r w:rsidR="00212B0D" w:rsidRPr="00D928B0">
        <w:rPr>
          <w:rFonts w:eastAsia="Times New Roman"/>
          <w:b/>
          <w:sz w:val="28"/>
          <w:szCs w:val="28"/>
          <w:u w:val="single"/>
          <w:lang w:val="uk-UA"/>
        </w:rPr>
        <w:t>:</w:t>
      </w:r>
    </w:p>
    <w:p w14:paraId="27A806DA" w14:textId="77777777" w:rsidR="002F504A" w:rsidRPr="00691510" w:rsidRDefault="002F504A">
      <w:pPr>
        <w:spacing w:after="200" w:line="276" w:lineRule="auto"/>
        <w:rPr>
          <w:rFonts w:eastAsia="Times New Roman"/>
          <w:b/>
          <w:bCs/>
          <w:sz w:val="52"/>
          <w:szCs w:val="52"/>
          <w:u w:val="single"/>
          <w:lang w:val="uk-UA"/>
        </w:rPr>
      </w:pPr>
      <w:r w:rsidRPr="00691510">
        <w:rPr>
          <w:rFonts w:eastAsia="Times New Roman"/>
          <w:b/>
          <w:bCs/>
          <w:sz w:val="52"/>
          <w:szCs w:val="52"/>
          <w:u w:val="single"/>
          <w:lang w:val="uk-UA"/>
        </w:rPr>
        <w:br w:type="page"/>
      </w:r>
    </w:p>
    <w:p w14:paraId="3683E0EF" w14:textId="6FFF13D0" w:rsidR="002F3806" w:rsidRPr="002F504A" w:rsidRDefault="00212B0D" w:rsidP="00212B0D">
      <w:pPr>
        <w:ind w:firstLine="708"/>
        <w:rPr>
          <w:rFonts w:eastAsia="Times New Roman"/>
          <w:b/>
          <w:bCs/>
          <w:sz w:val="28"/>
          <w:szCs w:val="28"/>
          <w:u w:val="single"/>
        </w:rPr>
      </w:pPr>
      <w:r w:rsidRPr="002F504A">
        <w:rPr>
          <w:rFonts w:eastAsia="Times New Roman"/>
          <w:b/>
          <w:bCs/>
          <w:sz w:val="28"/>
          <w:szCs w:val="28"/>
          <w:u w:val="single"/>
          <w:lang w:val="uk-UA"/>
        </w:rPr>
        <w:lastRenderedPageBreak/>
        <w:t>Скріншот результатів виконання завдання</w:t>
      </w:r>
      <w:r w:rsidRPr="002F504A">
        <w:rPr>
          <w:rFonts w:eastAsia="Times New Roman"/>
          <w:b/>
          <w:bCs/>
          <w:sz w:val="28"/>
          <w:szCs w:val="28"/>
          <w:u w:val="single"/>
        </w:rPr>
        <w:t>:</w:t>
      </w:r>
    </w:p>
    <w:p w14:paraId="621DD8DA" w14:textId="77777777" w:rsidR="00B770D9" w:rsidRPr="002F504A" w:rsidRDefault="00212B0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uk-UA"/>
        </w:rPr>
      </w:pPr>
      <w:r w:rsidRPr="002F504A">
        <w:rPr>
          <w:rFonts w:eastAsia="Times New Roman"/>
          <w:b/>
          <w:bCs/>
          <w:sz w:val="28"/>
          <w:szCs w:val="28"/>
          <w:u w:val="single"/>
          <w:lang w:val="uk-UA"/>
        </w:rPr>
        <w:t>Висновок</w:t>
      </w:r>
    </w:p>
    <w:p w14:paraId="30272023" w14:textId="4B61415F" w:rsidR="00BB7EC7" w:rsidRPr="00D928B0" w:rsidRDefault="00CB3502">
      <w:pPr>
        <w:spacing w:after="200" w:line="276" w:lineRule="auto"/>
        <w:rPr>
          <w:rFonts w:eastAsia="Times New Roman"/>
          <w:sz w:val="28"/>
          <w:szCs w:val="28"/>
        </w:rPr>
      </w:pPr>
      <w:r w:rsidRPr="00CB3502">
        <w:rPr>
          <w:rFonts w:eastAsia="Times New Roman"/>
          <w:noProof/>
          <w:sz w:val="28"/>
          <w:szCs w:val="28"/>
        </w:rPr>
        <w:drawing>
          <wp:inline distT="0" distB="0" distL="0" distR="0" wp14:anchorId="6D15AB2E" wp14:editId="73550376">
            <wp:extent cx="5883150" cy="60965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EC7" w:rsidRPr="00D928B0" w:rsidSect="002F5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A9BE0" w14:textId="77777777" w:rsidR="00540A25" w:rsidRDefault="00540A25" w:rsidP="004D27C9">
      <w:r>
        <w:separator/>
      </w:r>
    </w:p>
  </w:endnote>
  <w:endnote w:type="continuationSeparator" w:id="0">
    <w:p w14:paraId="131F2C76" w14:textId="77777777" w:rsidR="00540A25" w:rsidRDefault="00540A25" w:rsidP="004D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C62D" w14:textId="77777777" w:rsidR="00DA4C6B" w:rsidRDefault="00DA4C6B" w:rsidP="004D27C9">
    <w:pPr>
      <w:pStyle w:val="Footer"/>
      <w:jc w:val="center"/>
    </w:pPr>
    <w:r>
      <w:rPr>
        <w:rFonts w:eastAsia="Times New Roman"/>
        <w:sz w:val="28"/>
        <w:szCs w:val="28"/>
      </w:rPr>
      <w:t>Київ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1075" w14:textId="77777777" w:rsidR="00540A25" w:rsidRDefault="00540A25" w:rsidP="004D27C9">
      <w:r>
        <w:separator/>
      </w:r>
    </w:p>
  </w:footnote>
  <w:footnote w:type="continuationSeparator" w:id="0">
    <w:p w14:paraId="2D2FD5B7" w14:textId="77777777" w:rsidR="00540A25" w:rsidRDefault="00540A25" w:rsidP="004D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512"/>
    <w:multiLevelType w:val="hybridMultilevel"/>
    <w:tmpl w:val="939E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8FB"/>
    <w:multiLevelType w:val="hybridMultilevel"/>
    <w:tmpl w:val="5F66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7B73"/>
    <w:multiLevelType w:val="hybridMultilevel"/>
    <w:tmpl w:val="B9520B70"/>
    <w:lvl w:ilvl="0" w:tplc="4D5AC852">
      <w:start w:val="1"/>
      <w:numFmt w:val="bullet"/>
      <w:lvlText w:val="і"/>
      <w:lvlJc w:val="left"/>
      <w:pPr>
        <w:ind w:left="0" w:firstLine="0"/>
      </w:pPr>
    </w:lvl>
    <w:lvl w:ilvl="1" w:tplc="A9244AB2">
      <w:numFmt w:val="decimal"/>
      <w:lvlText w:val=""/>
      <w:lvlJc w:val="left"/>
      <w:pPr>
        <w:ind w:left="0" w:firstLine="0"/>
      </w:pPr>
    </w:lvl>
    <w:lvl w:ilvl="2" w:tplc="16DA2058">
      <w:numFmt w:val="decimal"/>
      <w:lvlText w:val=""/>
      <w:lvlJc w:val="left"/>
      <w:pPr>
        <w:ind w:left="0" w:firstLine="0"/>
      </w:pPr>
    </w:lvl>
    <w:lvl w:ilvl="3" w:tplc="48903402">
      <w:numFmt w:val="decimal"/>
      <w:lvlText w:val=""/>
      <w:lvlJc w:val="left"/>
      <w:pPr>
        <w:ind w:left="0" w:firstLine="0"/>
      </w:pPr>
    </w:lvl>
    <w:lvl w:ilvl="4" w:tplc="9BD83714">
      <w:numFmt w:val="decimal"/>
      <w:lvlText w:val=""/>
      <w:lvlJc w:val="left"/>
      <w:pPr>
        <w:ind w:left="0" w:firstLine="0"/>
      </w:pPr>
    </w:lvl>
    <w:lvl w:ilvl="5" w:tplc="4D867706">
      <w:numFmt w:val="decimal"/>
      <w:lvlText w:val=""/>
      <w:lvlJc w:val="left"/>
      <w:pPr>
        <w:ind w:left="0" w:firstLine="0"/>
      </w:pPr>
    </w:lvl>
    <w:lvl w:ilvl="6" w:tplc="A77CF336">
      <w:numFmt w:val="decimal"/>
      <w:lvlText w:val=""/>
      <w:lvlJc w:val="left"/>
      <w:pPr>
        <w:ind w:left="0" w:firstLine="0"/>
      </w:pPr>
    </w:lvl>
    <w:lvl w:ilvl="7" w:tplc="0660FC86">
      <w:numFmt w:val="decimal"/>
      <w:lvlText w:val=""/>
      <w:lvlJc w:val="left"/>
      <w:pPr>
        <w:ind w:left="0" w:firstLine="0"/>
      </w:pPr>
    </w:lvl>
    <w:lvl w:ilvl="8" w:tplc="2D5EDA6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6B4E24"/>
    <w:multiLevelType w:val="hybridMultilevel"/>
    <w:tmpl w:val="3C7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2BD"/>
    <w:multiLevelType w:val="hybridMultilevel"/>
    <w:tmpl w:val="7B5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34B"/>
    <w:multiLevelType w:val="hybridMultilevel"/>
    <w:tmpl w:val="E1C26B50"/>
    <w:lvl w:ilvl="0" w:tplc="67106A0C">
      <w:start w:val="4"/>
      <w:numFmt w:val="decimal"/>
      <w:lvlText w:val="%1."/>
      <w:lvlJc w:val="left"/>
      <w:pPr>
        <w:ind w:left="0" w:firstLine="0"/>
      </w:pPr>
    </w:lvl>
    <w:lvl w:ilvl="1" w:tplc="D08890C2">
      <w:numFmt w:val="decimal"/>
      <w:lvlText w:val=""/>
      <w:lvlJc w:val="left"/>
      <w:pPr>
        <w:ind w:left="0" w:firstLine="0"/>
      </w:pPr>
    </w:lvl>
    <w:lvl w:ilvl="2" w:tplc="E3A85BC8">
      <w:numFmt w:val="decimal"/>
      <w:lvlText w:val=""/>
      <w:lvlJc w:val="left"/>
      <w:pPr>
        <w:ind w:left="0" w:firstLine="0"/>
      </w:pPr>
    </w:lvl>
    <w:lvl w:ilvl="3" w:tplc="5B02ECF8">
      <w:numFmt w:val="decimal"/>
      <w:lvlText w:val=""/>
      <w:lvlJc w:val="left"/>
      <w:pPr>
        <w:ind w:left="0" w:firstLine="0"/>
      </w:pPr>
    </w:lvl>
    <w:lvl w:ilvl="4" w:tplc="8A5C851E">
      <w:numFmt w:val="decimal"/>
      <w:lvlText w:val=""/>
      <w:lvlJc w:val="left"/>
      <w:pPr>
        <w:ind w:left="0" w:firstLine="0"/>
      </w:pPr>
    </w:lvl>
    <w:lvl w:ilvl="5" w:tplc="4830AD1E">
      <w:numFmt w:val="decimal"/>
      <w:lvlText w:val=""/>
      <w:lvlJc w:val="left"/>
      <w:pPr>
        <w:ind w:left="0" w:firstLine="0"/>
      </w:pPr>
    </w:lvl>
    <w:lvl w:ilvl="6" w:tplc="E94C86E2">
      <w:numFmt w:val="decimal"/>
      <w:lvlText w:val=""/>
      <w:lvlJc w:val="left"/>
      <w:pPr>
        <w:ind w:left="0" w:firstLine="0"/>
      </w:pPr>
    </w:lvl>
    <w:lvl w:ilvl="7" w:tplc="F2C2A7A6">
      <w:numFmt w:val="decimal"/>
      <w:lvlText w:val=""/>
      <w:lvlJc w:val="left"/>
      <w:pPr>
        <w:ind w:left="0" w:firstLine="0"/>
      </w:pPr>
    </w:lvl>
    <w:lvl w:ilvl="8" w:tplc="1B0AA5D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1D3E9B"/>
    <w:multiLevelType w:val="hybridMultilevel"/>
    <w:tmpl w:val="FD7A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250"/>
    <w:multiLevelType w:val="hybridMultilevel"/>
    <w:tmpl w:val="EAAC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DDB"/>
    <w:multiLevelType w:val="hybridMultilevel"/>
    <w:tmpl w:val="875EC3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7D10C5"/>
    <w:multiLevelType w:val="hybridMultilevel"/>
    <w:tmpl w:val="F28E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FE2"/>
    <w:multiLevelType w:val="hybridMultilevel"/>
    <w:tmpl w:val="4AB2F6E8"/>
    <w:lvl w:ilvl="0" w:tplc="B6820EF2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D379"/>
    <w:multiLevelType w:val="hybridMultilevel"/>
    <w:tmpl w:val="FA74F76A"/>
    <w:lvl w:ilvl="0" w:tplc="4C2460B0">
      <w:start w:val="1"/>
      <w:numFmt w:val="bullet"/>
      <w:lvlText w:val="У"/>
      <w:lvlJc w:val="left"/>
      <w:pPr>
        <w:ind w:left="0" w:firstLine="0"/>
      </w:pPr>
    </w:lvl>
    <w:lvl w:ilvl="1" w:tplc="9E34D9C4">
      <w:numFmt w:val="decimal"/>
      <w:lvlText w:val=""/>
      <w:lvlJc w:val="left"/>
      <w:pPr>
        <w:ind w:left="0" w:firstLine="0"/>
      </w:pPr>
    </w:lvl>
    <w:lvl w:ilvl="2" w:tplc="CF1AC178">
      <w:numFmt w:val="decimal"/>
      <w:lvlText w:val=""/>
      <w:lvlJc w:val="left"/>
      <w:pPr>
        <w:ind w:left="0" w:firstLine="0"/>
      </w:pPr>
    </w:lvl>
    <w:lvl w:ilvl="3" w:tplc="CA48AA7C">
      <w:numFmt w:val="decimal"/>
      <w:lvlText w:val=""/>
      <w:lvlJc w:val="left"/>
      <w:pPr>
        <w:ind w:left="0" w:firstLine="0"/>
      </w:pPr>
    </w:lvl>
    <w:lvl w:ilvl="4" w:tplc="075EED3E">
      <w:numFmt w:val="decimal"/>
      <w:lvlText w:val=""/>
      <w:lvlJc w:val="left"/>
      <w:pPr>
        <w:ind w:left="0" w:firstLine="0"/>
      </w:pPr>
    </w:lvl>
    <w:lvl w:ilvl="5" w:tplc="0E6A464C">
      <w:numFmt w:val="decimal"/>
      <w:lvlText w:val=""/>
      <w:lvlJc w:val="left"/>
      <w:pPr>
        <w:ind w:left="0" w:firstLine="0"/>
      </w:pPr>
    </w:lvl>
    <w:lvl w:ilvl="6" w:tplc="45343940">
      <w:numFmt w:val="decimal"/>
      <w:lvlText w:val=""/>
      <w:lvlJc w:val="left"/>
      <w:pPr>
        <w:ind w:left="0" w:firstLine="0"/>
      </w:pPr>
    </w:lvl>
    <w:lvl w:ilvl="7" w:tplc="AC34B9F8">
      <w:numFmt w:val="decimal"/>
      <w:lvlText w:val=""/>
      <w:lvlJc w:val="left"/>
      <w:pPr>
        <w:ind w:left="0" w:firstLine="0"/>
      </w:pPr>
    </w:lvl>
    <w:lvl w:ilvl="8" w:tplc="DEC6000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2963E5A"/>
    <w:multiLevelType w:val="hybridMultilevel"/>
    <w:tmpl w:val="DE5AB056"/>
    <w:lvl w:ilvl="0" w:tplc="6706BF24">
      <w:start w:val="1"/>
      <w:numFmt w:val="decimal"/>
      <w:lvlText w:val="%1."/>
      <w:lvlJc w:val="left"/>
      <w:pPr>
        <w:ind w:left="0" w:firstLine="0"/>
      </w:pPr>
    </w:lvl>
    <w:lvl w:ilvl="1" w:tplc="6D2250F6">
      <w:numFmt w:val="decimal"/>
      <w:lvlText w:val=""/>
      <w:lvlJc w:val="left"/>
      <w:pPr>
        <w:ind w:left="0" w:firstLine="0"/>
      </w:pPr>
    </w:lvl>
    <w:lvl w:ilvl="2" w:tplc="68CE455E">
      <w:numFmt w:val="decimal"/>
      <w:lvlText w:val=""/>
      <w:lvlJc w:val="left"/>
      <w:pPr>
        <w:ind w:left="0" w:firstLine="0"/>
      </w:pPr>
    </w:lvl>
    <w:lvl w:ilvl="3" w:tplc="AE3239DC">
      <w:numFmt w:val="decimal"/>
      <w:lvlText w:val=""/>
      <w:lvlJc w:val="left"/>
      <w:pPr>
        <w:ind w:left="0" w:firstLine="0"/>
      </w:pPr>
    </w:lvl>
    <w:lvl w:ilvl="4" w:tplc="0C0EDB18">
      <w:numFmt w:val="decimal"/>
      <w:lvlText w:val=""/>
      <w:lvlJc w:val="left"/>
      <w:pPr>
        <w:ind w:left="0" w:firstLine="0"/>
      </w:pPr>
    </w:lvl>
    <w:lvl w:ilvl="5" w:tplc="B2CCC0AE">
      <w:numFmt w:val="decimal"/>
      <w:lvlText w:val=""/>
      <w:lvlJc w:val="left"/>
      <w:pPr>
        <w:ind w:left="0" w:firstLine="0"/>
      </w:pPr>
    </w:lvl>
    <w:lvl w:ilvl="6" w:tplc="784EC8C6">
      <w:numFmt w:val="decimal"/>
      <w:lvlText w:val=""/>
      <w:lvlJc w:val="left"/>
      <w:pPr>
        <w:ind w:left="0" w:firstLine="0"/>
      </w:pPr>
    </w:lvl>
    <w:lvl w:ilvl="7" w:tplc="DE6C745A">
      <w:numFmt w:val="decimal"/>
      <w:lvlText w:val=""/>
      <w:lvlJc w:val="left"/>
      <w:pPr>
        <w:ind w:left="0" w:firstLine="0"/>
      </w:pPr>
    </w:lvl>
    <w:lvl w:ilvl="8" w:tplc="30DCEB5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651080"/>
    <w:multiLevelType w:val="hybridMultilevel"/>
    <w:tmpl w:val="4384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813B"/>
    <w:multiLevelType w:val="hybridMultilevel"/>
    <w:tmpl w:val="B824ED58"/>
    <w:lvl w:ilvl="0" w:tplc="C7FA7170">
      <w:start w:val="1"/>
      <w:numFmt w:val="decimal"/>
      <w:lvlText w:val="%1."/>
      <w:lvlJc w:val="left"/>
    </w:lvl>
    <w:lvl w:ilvl="1" w:tplc="336AF33E">
      <w:numFmt w:val="decimal"/>
      <w:lvlText w:val=""/>
      <w:lvlJc w:val="left"/>
    </w:lvl>
    <w:lvl w:ilvl="2" w:tplc="4300A4B2">
      <w:numFmt w:val="decimal"/>
      <w:lvlText w:val=""/>
      <w:lvlJc w:val="left"/>
    </w:lvl>
    <w:lvl w:ilvl="3" w:tplc="C678847E">
      <w:numFmt w:val="decimal"/>
      <w:lvlText w:val=""/>
      <w:lvlJc w:val="left"/>
    </w:lvl>
    <w:lvl w:ilvl="4" w:tplc="74AC7DB2">
      <w:numFmt w:val="decimal"/>
      <w:lvlText w:val=""/>
      <w:lvlJc w:val="left"/>
    </w:lvl>
    <w:lvl w:ilvl="5" w:tplc="B68EFF48">
      <w:numFmt w:val="decimal"/>
      <w:lvlText w:val=""/>
      <w:lvlJc w:val="left"/>
    </w:lvl>
    <w:lvl w:ilvl="6" w:tplc="32845A10">
      <w:numFmt w:val="decimal"/>
      <w:lvlText w:val=""/>
      <w:lvlJc w:val="left"/>
    </w:lvl>
    <w:lvl w:ilvl="7" w:tplc="8A44E1BA">
      <w:numFmt w:val="decimal"/>
      <w:lvlText w:val=""/>
      <w:lvlJc w:val="left"/>
    </w:lvl>
    <w:lvl w:ilvl="8" w:tplc="1988D21A">
      <w:numFmt w:val="decimal"/>
      <w:lvlText w:val=""/>
      <w:lvlJc w:val="left"/>
    </w:lvl>
  </w:abstractNum>
  <w:abstractNum w:abstractNumId="15" w15:restartNumberingAfterBreak="0">
    <w:nsid w:val="4B6A7646"/>
    <w:multiLevelType w:val="hybridMultilevel"/>
    <w:tmpl w:val="3C7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2F63"/>
    <w:multiLevelType w:val="hybridMultilevel"/>
    <w:tmpl w:val="71CACBCC"/>
    <w:lvl w:ilvl="0" w:tplc="ED3A525E">
      <w:start w:val="6"/>
      <w:numFmt w:val="decimal"/>
      <w:lvlText w:val="%1."/>
      <w:lvlJc w:val="left"/>
      <w:pPr>
        <w:ind w:left="0" w:firstLine="0"/>
      </w:pPr>
    </w:lvl>
    <w:lvl w:ilvl="1" w:tplc="43AA2526">
      <w:start w:val="1"/>
      <w:numFmt w:val="bullet"/>
      <w:lvlText w:val="У"/>
      <w:lvlJc w:val="left"/>
      <w:pPr>
        <w:ind w:left="0" w:firstLine="0"/>
      </w:pPr>
    </w:lvl>
    <w:lvl w:ilvl="2" w:tplc="69D6A07A">
      <w:numFmt w:val="decimal"/>
      <w:lvlText w:val=""/>
      <w:lvlJc w:val="left"/>
      <w:pPr>
        <w:ind w:left="0" w:firstLine="0"/>
      </w:pPr>
    </w:lvl>
    <w:lvl w:ilvl="3" w:tplc="0F269C08">
      <w:numFmt w:val="decimal"/>
      <w:lvlText w:val=""/>
      <w:lvlJc w:val="left"/>
      <w:pPr>
        <w:ind w:left="0" w:firstLine="0"/>
      </w:pPr>
    </w:lvl>
    <w:lvl w:ilvl="4" w:tplc="4F6A1A64">
      <w:numFmt w:val="decimal"/>
      <w:lvlText w:val=""/>
      <w:lvlJc w:val="left"/>
      <w:pPr>
        <w:ind w:left="0" w:firstLine="0"/>
      </w:pPr>
    </w:lvl>
    <w:lvl w:ilvl="5" w:tplc="F4F27D20">
      <w:numFmt w:val="decimal"/>
      <w:lvlText w:val=""/>
      <w:lvlJc w:val="left"/>
      <w:pPr>
        <w:ind w:left="0" w:firstLine="0"/>
      </w:pPr>
    </w:lvl>
    <w:lvl w:ilvl="6" w:tplc="AD2025BC">
      <w:numFmt w:val="decimal"/>
      <w:lvlText w:val=""/>
      <w:lvlJc w:val="left"/>
      <w:pPr>
        <w:ind w:left="0" w:firstLine="0"/>
      </w:pPr>
    </w:lvl>
    <w:lvl w:ilvl="7" w:tplc="086ED4A8">
      <w:numFmt w:val="decimal"/>
      <w:lvlText w:val=""/>
      <w:lvlJc w:val="left"/>
      <w:pPr>
        <w:ind w:left="0" w:firstLine="0"/>
      </w:pPr>
    </w:lvl>
    <w:lvl w:ilvl="8" w:tplc="B2F62284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1B448AF"/>
    <w:multiLevelType w:val="hybridMultilevel"/>
    <w:tmpl w:val="3AF2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FE3"/>
    <w:multiLevelType w:val="hybridMultilevel"/>
    <w:tmpl w:val="0D56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272E"/>
    <w:multiLevelType w:val="hybridMultilevel"/>
    <w:tmpl w:val="A42C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534E"/>
    <w:multiLevelType w:val="hybridMultilevel"/>
    <w:tmpl w:val="6E9C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17"/>
  </w:num>
  <w:num w:numId="11">
    <w:abstractNumId w:val="20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2D5"/>
    <w:rsid w:val="000144FE"/>
    <w:rsid w:val="00053664"/>
    <w:rsid w:val="00086F12"/>
    <w:rsid w:val="00092FDE"/>
    <w:rsid w:val="00095393"/>
    <w:rsid w:val="000C0303"/>
    <w:rsid w:val="000D77FD"/>
    <w:rsid w:val="000E7484"/>
    <w:rsid w:val="00103FDB"/>
    <w:rsid w:val="00136EC6"/>
    <w:rsid w:val="001831AD"/>
    <w:rsid w:val="001A6F55"/>
    <w:rsid w:val="00212B0D"/>
    <w:rsid w:val="00230DB1"/>
    <w:rsid w:val="002606B6"/>
    <w:rsid w:val="00272B76"/>
    <w:rsid w:val="00295154"/>
    <w:rsid w:val="00295746"/>
    <w:rsid w:val="002C63B5"/>
    <w:rsid w:val="002D2556"/>
    <w:rsid w:val="002E02B6"/>
    <w:rsid w:val="002F3806"/>
    <w:rsid w:val="002F504A"/>
    <w:rsid w:val="00307D64"/>
    <w:rsid w:val="00334AE1"/>
    <w:rsid w:val="00344455"/>
    <w:rsid w:val="00370A73"/>
    <w:rsid w:val="003B116E"/>
    <w:rsid w:val="00405130"/>
    <w:rsid w:val="00434080"/>
    <w:rsid w:val="004901EA"/>
    <w:rsid w:val="004930F8"/>
    <w:rsid w:val="004D27C9"/>
    <w:rsid w:val="004E4E92"/>
    <w:rsid w:val="00540A25"/>
    <w:rsid w:val="00541BAD"/>
    <w:rsid w:val="00550B52"/>
    <w:rsid w:val="00556825"/>
    <w:rsid w:val="0056187F"/>
    <w:rsid w:val="005A78E3"/>
    <w:rsid w:val="005D14AC"/>
    <w:rsid w:val="005E569F"/>
    <w:rsid w:val="00654058"/>
    <w:rsid w:val="0066314E"/>
    <w:rsid w:val="00691510"/>
    <w:rsid w:val="006F129E"/>
    <w:rsid w:val="007145CC"/>
    <w:rsid w:val="00715B85"/>
    <w:rsid w:val="00782C09"/>
    <w:rsid w:val="00811F87"/>
    <w:rsid w:val="00840F72"/>
    <w:rsid w:val="00877D35"/>
    <w:rsid w:val="008C4618"/>
    <w:rsid w:val="008D2CD8"/>
    <w:rsid w:val="0092578B"/>
    <w:rsid w:val="00937F84"/>
    <w:rsid w:val="0096531B"/>
    <w:rsid w:val="00992DE4"/>
    <w:rsid w:val="00A21343"/>
    <w:rsid w:val="00A21BAE"/>
    <w:rsid w:val="00A74859"/>
    <w:rsid w:val="00AA4EEB"/>
    <w:rsid w:val="00AB4693"/>
    <w:rsid w:val="00AC3AE5"/>
    <w:rsid w:val="00B123A4"/>
    <w:rsid w:val="00B770D9"/>
    <w:rsid w:val="00BB63D0"/>
    <w:rsid w:val="00BB7EC7"/>
    <w:rsid w:val="00C222D5"/>
    <w:rsid w:val="00C56BA0"/>
    <w:rsid w:val="00C90166"/>
    <w:rsid w:val="00CB3502"/>
    <w:rsid w:val="00CC4256"/>
    <w:rsid w:val="00CC4607"/>
    <w:rsid w:val="00CD3216"/>
    <w:rsid w:val="00D04D3C"/>
    <w:rsid w:val="00D83A73"/>
    <w:rsid w:val="00D928B0"/>
    <w:rsid w:val="00DA4C6B"/>
    <w:rsid w:val="00DA54E3"/>
    <w:rsid w:val="00E133C6"/>
    <w:rsid w:val="00E272D5"/>
    <w:rsid w:val="00E50270"/>
    <w:rsid w:val="00E566FF"/>
    <w:rsid w:val="00E618F6"/>
    <w:rsid w:val="00E93ED0"/>
    <w:rsid w:val="00EC04FD"/>
    <w:rsid w:val="00F75293"/>
    <w:rsid w:val="00F82F80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D802"/>
  <w15:docId w15:val="{31B4B124-5C49-43BB-BFD9-4135E0E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7C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7C9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7C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7C9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133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36F-52EC-4D71-9879-CAA7C21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ii Fedorko</cp:lastModifiedBy>
  <cp:revision>11</cp:revision>
  <cp:lastPrinted>2020-11-27T10:25:00Z</cp:lastPrinted>
  <dcterms:created xsi:type="dcterms:W3CDTF">2020-11-19T22:26:00Z</dcterms:created>
  <dcterms:modified xsi:type="dcterms:W3CDTF">2020-12-04T14:04:00Z</dcterms:modified>
</cp:coreProperties>
</file>